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8D20" w14:textId="1B8EB79F" w:rsidR="00064013" w:rsidRPr="00A22DCF" w:rsidRDefault="00064013" w:rsidP="00904CA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96CC8">
        <w:rPr>
          <w:rFonts w:ascii="Arial" w:eastAsia="Times New Roman" w:hAnsi="Arial" w:cs="Arial"/>
          <w:sz w:val="18"/>
          <w:szCs w:val="18"/>
          <w:lang w:eastAsia="ar-SA"/>
        </w:rPr>
        <w:t>Zał</w:t>
      </w:r>
      <w:r w:rsidR="00EE46CE">
        <w:rPr>
          <w:rFonts w:ascii="Arial" w:eastAsia="Times New Roman" w:hAnsi="Arial" w:cs="Arial"/>
          <w:sz w:val="18"/>
          <w:szCs w:val="18"/>
          <w:lang w:eastAsia="ar-SA"/>
        </w:rPr>
        <w:t xml:space="preserve">ącznik </w:t>
      </w:r>
      <w:r w:rsidRPr="00904CA2">
        <w:rPr>
          <w:rFonts w:ascii="Arial" w:eastAsia="Times New Roman" w:hAnsi="Arial" w:cs="Arial"/>
          <w:sz w:val="18"/>
          <w:szCs w:val="18"/>
          <w:lang w:eastAsia="ar-SA"/>
        </w:rPr>
        <w:t xml:space="preserve">nr </w:t>
      </w:r>
      <w:r w:rsidR="006737B7" w:rsidRPr="00904CA2"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="009A2A40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E96CC8">
        <w:rPr>
          <w:rFonts w:ascii="Arial" w:eastAsia="Times New Roman" w:hAnsi="Arial" w:cs="Arial"/>
          <w:sz w:val="18"/>
          <w:szCs w:val="18"/>
          <w:lang w:eastAsia="ar-SA"/>
        </w:rPr>
        <w:t xml:space="preserve">do SWZ                                                             </w:t>
      </w:r>
      <w:bookmarkStart w:id="0" w:name="_Hlk89603997"/>
      <w:r w:rsidR="00904CA2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nr sprawy: </w:t>
      </w:r>
      <w:r w:rsidR="00904CA2">
        <w:rPr>
          <w:rFonts w:ascii="Arial" w:hAnsi="Arial" w:cs="Arial"/>
          <w:b/>
          <w:bCs/>
        </w:rPr>
        <w:t>OKEG/US/01/202</w:t>
      </w:r>
      <w:bookmarkEnd w:id="0"/>
      <w:r w:rsidR="006846FF">
        <w:rPr>
          <w:rFonts w:ascii="Arial" w:hAnsi="Arial" w:cs="Arial"/>
          <w:b/>
          <w:bCs/>
        </w:rPr>
        <w:t>3</w:t>
      </w:r>
    </w:p>
    <w:p w14:paraId="222C87E4" w14:textId="77777777" w:rsidR="00D31918" w:rsidRDefault="00D31918" w:rsidP="00EB26EC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25EF8D" w14:textId="3C158F70" w:rsidR="007D3165" w:rsidRPr="00EB26EC" w:rsidRDefault="00EB26EC" w:rsidP="00EB26EC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Nazwa Wykonawcy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:……………………………………………………………………</w:t>
      </w:r>
    </w:p>
    <w:p w14:paraId="4D453E88" w14:textId="05D23B40" w:rsidR="00EB26EC" w:rsidRPr="00EB26EC" w:rsidRDefault="00EB26EC" w:rsidP="00EB26EC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NIP/ KRS: ………………………</w:t>
      </w:r>
    </w:p>
    <w:p w14:paraId="49B2FE29" w14:textId="77777777" w:rsidR="006846FF" w:rsidRPr="006846FF" w:rsidRDefault="006846FF" w:rsidP="00C674F7">
      <w:pPr>
        <w:spacing w:after="120"/>
        <w:jc w:val="center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14:paraId="607B5F19" w14:textId="6CEC8B90" w:rsidR="00C674F7" w:rsidRDefault="00C674F7" w:rsidP="00C674F7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</w:p>
    <w:p w14:paraId="77FC2489" w14:textId="69303AAB" w:rsidR="00C674F7" w:rsidRPr="00953AAD" w:rsidRDefault="00C674F7" w:rsidP="00C674F7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53A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niepodleganiu wykluczeniu oraz spełnianiu warunków udziału</w:t>
      </w:r>
      <w:r w:rsidR="006609C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953A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ostępowaniu</w:t>
      </w:r>
      <w:r w:rsidR="00452C34" w:rsidRPr="00953AAD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</w:p>
    <w:p w14:paraId="32B90E66" w14:textId="4D2704B6" w:rsidR="00C674F7" w:rsidRPr="00FA3B8A" w:rsidRDefault="00C674F7" w:rsidP="00C674F7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006A37B3" w14:textId="0AC4ECFE" w:rsidR="00C674F7" w:rsidRPr="00D55CB3" w:rsidRDefault="00C674F7" w:rsidP="00D55CB3">
      <w:pPr>
        <w:spacing w:after="60"/>
        <w:rPr>
          <w:rFonts w:ascii="Arial" w:hAnsi="Arial" w:cs="Arial"/>
          <w:b/>
          <w:bCs/>
          <w:i/>
          <w:iCs/>
          <w:szCs w:val="18"/>
        </w:rPr>
      </w:pPr>
      <w:r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>Na potrzeby postępowania o udzielenie zamówienia publicznego</w:t>
      </w:r>
      <w:r w:rsidR="003629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na</w:t>
      </w:r>
      <w:bookmarkStart w:id="1" w:name="_Hlk89509708"/>
      <w:bookmarkStart w:id="2" w:name="_Hlk89600652"/>
      <w:r w:rsidR="00EE46CE" w:rsidRPr="00EE46CE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</w:t>
      </w:r>
      <w:bookmarkStart w:id="3" w:name="_Hlk89602390"/>
      <w:bookmarkEnd w:id="1"/>
      <w:bookmarkEnd w:id="2"/>
      <w:r w:rsidR="00D55CB3">
        <w:rPr>
          <w:rFonts w:ascii="Arial" w:hAnsi="Arial" w:cs="Arial"/>
          <w:b/>
          <w:bCs/>
          <w:szCs w:val="18"/>
        </w:rPr>
        <w:t>s</w:t>
      </w:r>
      <w:r w:rsidR="00D55CB3" w:rsidRPr="00FC2053">
        <w:rPr>
          <w:rFonts w:ascii="Arial" w:hAnsi="Arial" w:cs="Arial"/>
          <w:b/>
          <w:bCs/>
          <w:szCs w:val="18"/>
        </w:rPr>
        <w:t>ukcesywne usługi pocztowe na potrzeby Okręgowej Komisji Egzaminacyjnej w Gdańsku</w:t>
      </w:r>
      <w:bookmarkEnd w:id="3"/>
      <w:r w:rsidR="006744B7"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, </w:t>
      </w:r>
      <w:r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oświadczam, co następuje:</w:t>
      </w:r>
    </w:p>
    <w:p w14:paraId="0A9A7607" w14:textId="77777777" w:rsidR="008F0F7F" w:rsidRPr="00A22DCF" w:rsidRDefault="008F0F7F" w:rsidP="00D55CB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62AE8E48" w14:textId="27FFE629" w:rsidR="008F0F7F" w:rsidRPr="00E31C06" w:rsidRDefault="008F0F7F" w:rsidP="008F0F7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</w:t>
      </w:r>
      <w:r>
        <w:rPr>
          <w:rFonts w:ascii="Arial" w:hAnsi="Arial" w:cs="Arial"/>
          <w:b/>
          <w:sz w:val="21"/>
          <w:szCs w:val="21"/>
        </w:rPr>
        <w:t xml:space="preserve"> PRZESŁANEK WYKLUCZENIA:</w:t>
      </w:r>
    </w:p>
    <w:p w14:paraId="251DFDB3" w14:textId="77777777" w:rsidR="008F0F7F" w:rsidRPr="008834A6" w:rsidRDefault="008F0F7F" w:rsidP="00C674F7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D570499" w14:textId="77777777" w:rsidR="006737B7" w:rsidRDefault="006737B7" w:rsidP="006737B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Style w:val="Odwoanieprzypisudolnego"/>
          <w:rFonts w:ascii="Arial" w:hAnsi="Arial" w:cs="Arial"/>
          <w:spacing w:val="4"/>
        </w:rPr>
        <w:footnoteReference w:id="3"/>
      </w:r>
      <w:r>
        <w:rPr>
          <w:rFonts w:ascii="Arial" w:hAnsi="Arial" w:cs="Arial"/>
          <w:spacing w:val="4"/>
        </w:rPr>
        <w:t>,</w:t>
      </w:r>
    </w:p>
    <w:p w14:paraId="38C64ECC" w14:textId="7A3AC3C9" w:rsidR="00EE46CE" w:rsidRPr="00EB26EC" w:rsidRDefault="00EE46CE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BE5F82">
        <w:rPr>
          <w:rFonts w:ascii="Arial" w:hAnsi="Arial" w:cs="Arial"/>
          <w:spacing w:val="4"/>
        </w:rPr>
        <w:t>oświadczam, że nie podlegam wykluczeniu z postępowania na podstawie</w:t>
      </w:r>
      <w:r w:rsidRPr="00BE5F82">
        <w:rPr>
          <w:rFonts w:ascii="Times New Roman" w:hAnsi="Times New Roman" w:cs="Times New Roman"/>
        </w:rPr>
        <w:t xml:space="preserve"> </w:t>
      </w:r>
      <w:r w:rsidRPr="00BE5F82">
        <w:rPr>
          <w:rFonts w:ascii="Arial" w:hAnsi="Arial" w:cs="Arial"/>
          <w:spacing w:val="4"/>
        </w:rPr>
        <w:t xml:space="preserve">art. </w:t>
      </w:r>
      <w:r w:rsidRPr="00BE5F82">
        <w:rPr>
          <w:rFonts w:ascii="Arial" w:hAnsi="Arial" w:cs="Arial"/>
          <w:b/>
          <w:bCs/>
          <w:spacing w:val="4"/>
        </w:rPr>
        <w:t>109 ust</w:t>
      </w:r>
      <w:r w:rsidR="00904CA2">
        <w:rPr>
          <w:rFonts w:ascii="Arial" w:hAnsi="Arial" w:cs="Arial"/>
          <w:b/>
          <w:bCs/>
          <w:spacing w:val="4"/>
        </w:rPr>
        <w:t xml:space="preserve"> 1. pkt.</w:t>
      </w:r>
      <w:r w:rsidRPr="00BE5F82">
        <w:rPr>
          <w:rFonts w:ascii="Arial" w:hAnsi="Arial" w:cs="Arial"/>
          <w:b/>
          <w:bCs/>
          <w:spacing w:val="4"/>
        </w:rPr>
        <w:t xml:space="preserve"> 4-5, 8-10</w:t>
      </w:r>
      <w:r w:rsidRPr="00BE5F82">
        <w:rPr>
          <w:rStyle w:val="Odwoanieprzypisudolnego"/>
          <w:rFonts w:ascii="Arial" w:hAnsi="Arial" w:cs="Arial"/>
          <w:spacing w:val="4"/>
        </w:rPr>
        <w:footnoteReference w:id="4"/>
      </w:r>
      <w:r w:rsidR="00EB26EC">
        <w:rPr>
          <w:rFonts w:ascii="Arial" w:hAnsi="Arial" w:cs="Arial"/>
          <w:b/>
          <w:bCs/>
          <w:spacing w:val="4"/>
        </w:rPr>
        <w:t xml:space="preserve"> </w:t>
      </w:r>
      <w:r w:rsidR="00EB26EC" w:rsidRPr="00EB26EC">
        <w:rPr>
          <w:rFonts w:ascii="Arial" w:hAnsi="Arial" w:cs="Arial"/>
          <w:spacing w:val="4"/>
        </w:rPr>
        <w:t xml:space="preserve">ustawy </w:t>
      </w:r>
      <w:proofErr w:type="spellStart"/>
      <w:r w:rsidR="00EB26EC" w:rsidRPr="00EB26EC">
        <w:rPr>
          <w:rFonts w:ascii="Arial" w:hAnsi="Arial" w:cs="Arial"/>
          <w:spacing w:val="4"/>
        </w:rPr>
        <w:t>Pzp</w:t>
      </w:r>
      <w:proofErr w:type="spellEnd"/>
    </w:p>
    <w:p w14:paraId="52BC7CE5" w14:textId="0AAC5E5A" w:rsidR="00C674F7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lastRenderedPageBreak/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5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  <w:r w:rsidR="00587438">
        <w:rPr>
          <w:rFonts w:ascii="Arial" w:hAnsi="Arial" w:cs="Arial"/>
          <w:spacing w:val="4"/>
        </w:rPr>
        <w:t xml:space="preserve"> [</w:t>
      </w:r>
      <w:r w:rsidR="00587438" w:rsidRPr="002249B0">
        <w:rPr>
          <w:rFonts w:ascii="Arial" w:hAnsi="Arial" w:cs="Arial"/>
          <w:i/>
          <w:iCs/>
          <w:spacing w:val="4"/>
        </w:rPr>
        <w:t>jeśli dotyczy</w:t>
      </w:r>
      <w:r w:rsidR="00587438">
        <w:rPr>
          <w:rFonts w:ascii="Arial" w:hAnsi="Arial" w:cs="Arial"/>
          <w:spacing w:val="4"/>
        </w:rPr>
        <w:t>]</w:t>
      </w:r>
    </w:p>
    <w:p w14:paraId="11AC4C82" w14:textId="26E25243" w:rsidR="00D55CB3" w:rsidRPr="00D55CB3" w:rsidRDefault="00D55CB3" w:rsidP="00D55CB3">
      <w:pPr>
        <w:pStyle w:val="NormalnyWeb"/>
        <w:numPr>
          <w:ilvl w:val="1"/>
          <w:numId w:val="8"/>
        </w:numPr>
        <w:spacing w:after="0" w:line="360" w:lineRule="auto"/>
        <w:ind w:left="567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3F3B00">
        <w:rPr>
          <w:rFonts w:ascii="Arial" w:hAnsi="Arial" w:cs="Arial"/>
          <w:sz w:val="21"/>
          <w:szCs w:val="21"/>
        </w:rPr>
        <w:t>Ośw</w:t>
      </w:r>
      <w:r w:rsidRPr="003A5E32">
        <w:rPr>
          <w:rFonts w:ascii="Arial" w:eastAsia="Times New Roman" w:hAnsi="Arial" w:cs="Arial"/>
          <w:spacing w:val="4"/>
          <w:sz w:val="20"/>
          <w:szCs w:val="20"/>
          <w:lang w:eastAsia="pl-PL"/>
        </w:rPr>
        <w:t>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3A5E32">
        <w:rPr>
          <w:rFonts w:eastAsia="Times New Roman"/>
          <w:spacing w:val="4"/>
          <w:sz w:val="20"/>
          <w:szCs w:val="20"/>
          <w:vertAlign w:val="superscript"/>
          <w:lang w:eastAsia="pl-PL"/>
        </w:rPr>
        <w:footnoteReference w:id="6"/>
      </w:r>
      <w:r w:rsidRPr="003A5E32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</w:t>
      </w:r>
    </w:p>
    <w:p w14:paraId="3408DB7A" w14:textId="10785A37" w:rsidR="00C674F7" w:rsidRPr="002249B0" w:rsidRDefault="00C674F7" w:rsidP="007D3165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b/>
          <w:bCs/>
          <w:spacing w:val="4"/>
        </w:rPr>
      </w:pPr>
      <w:r w:rsidRPr="002249B0">
        <w:rPr>
          <w:rFonts w:ascii="Arial" w:hAnsi="Arial" w:cs="Arial"/>
          <w:b/>
          <w:bCs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D3A0F3" w14:textId="60546B2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</w:t>
      </w:r>
      <w:r w:rsidR="006744B7">
        <w:rPr>
          <w:rFonts w:ascii="Arial" w:hAnsi="Arial" w:cs="Arial"/>
          <w:b/>
          <w:sz w:val="21"/>
          <w:szCs w:val="21"/>
        </w:rPr>
        <w:t xml:space="preserve"> SPEŁNIANIA WARUNKÓW</w:t>
      </w:r>
      <w:r w:rsidR="00BE2CE5">
        <w:rPr>
          <w:rFonts w:ascii="Arial" w:hAnsi="Arial" w:cs="Arial"/>
          <w:b/>
          <w:sz w:val="21"/>
          <w:szCs w:val="21"/>
        </w:rPr>
        <w:t xml:space="preserve">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7D26F21" w14:textId="77777777" w:rsidR="00C014B5" w:rsidRPr="0077299B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21C3F093" w14:textId="2501A085" w:rsidR="00BE5F82" w:rsidRDefault="00761424" w:rsidP="0006401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CE00BB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świadczam, że spełniam warunki udziału w postępowaniu w zakresie wskazanym przez zamawiającego w </w:t>
      </w:r>
      <w:r w:rsidRPr="002B4104">
        <w:rPr>
          <w:rFonts w:ascii="Arial" w:eastAsia="Times New Roman" w:hAnsi="Arial" w:cs="Arial"/>
          <w:spacing w:val="4"/>
          <w:sz w:val="20"/>
          <w:szCs w:val="20"/>
          <w:lang w:eastAsia="pl-PL"/>
        </w:rPr>
        <w:t>rozdzi</w:t>
      </w:r>
      <w:r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>ale</w:t>
      </w:r>
      <w:r w:rsidR="0077299B"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IX </w:t>
      </w:r>
      <w:r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>SWZ</w:t>
      </w:r>
      <w:r w:rsidR="00064013"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tj.</w:t>
      </w:r>
      <w:r w:rsidR="00064013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  <w:r w:rsidR="00D55CB3" w:rsidRPr="00D55CB3">
        <w:rPr>
          <w:rFonts w:ascii="Arial" w:eastAsia="Times New Roman" w:hAnsi="Arial" w:cs="Arial"/>
          <w:spacing w:val="4"/>
          <w:sz w:val="20"/>
          <w:szCs w:val="20"/>
          <w:lang w:eastAsia="pl-PL"/>
        </w:rPr>
        <w:t>posiada</w:t>
      </w:r>
      <w:r w:rsidR="00D55CB3">
        <w:rPr>
          <w:rFonts w:ascii="Arial" w:eastAsia="Times New Roman" w:hAnsi="Arial" w:cs="Arial"/>
          <w:spacing w:val="4"/>
          <w:sz w:val="20"/>
          <w:szCs w:val="20"/>
          <w:lang w:eastAsia="pl-PL"/>
        </w:rPr>
        <w:t>m</w:t>
      </w:r>
      <w:r w:rsidR="00D55CB3" w:rsidRPr="00D55CB3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aktualn</w:t>
      </w:r>
      <w:r w:rsidR="00D55CB3">
        <w:rPr>
          <w:rFonts w:ascii="Arial" w:eastAsia="Times New Roman" w:hAnsi="Arial" w:cs="Arial"/>
          <w:spacing w:val="4"/>
          <w:sz w:val="20"/>
          <w:szCs w:val="20"/>
          <w:lang w:eastAsia="pl-PL"/>
        </w:rPr>
        <w:t>y</w:t>
      </w:r>
      <w:r w:rsidR="00D55CB3" w:rsidRPr="00D55CB3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wpis do rejestru operatorów pocztowych, prowadzonego przez Prezesa Urzędu Komunikacji Elektronicznej</w:t>
      </w:r>
    </w:p>
    <w:p w14:paraId="359FD6D8" w14:textId="512DAE3F" w:rsidR="007961C8" w:rsidRPr="00064013" w:rsidRDefault="00025C8D" w:rsidP="00064013">
      <w:pPr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064013">
        <w:rPr>
          <w:rFonts w:ascii="Arial" w:hAnsi="Arial" w:cs="Arial"/>
          <w:sz w:val="20"/>
          <w:szCs w:val="20"/>
        </w:rPr>
        <w:tab/>
      </w:r>
      <w:r w:rsidRPr="00064013">
        <w:rPr>
          <w:rFonts w:ascii="Arial" w:hAnsi="Arial" w:cs="Arial"/>
          <w:sz w:val="20"/>
          <w:szCs w:val="20"/>
        </w:rPr>
        <w:tab/>
      </w:r>
    </w:p>
    <w:p w14:paraId="5001E3CD" w14:textId="07DA1CE0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CA753C">
        <w:rPr>
          <w:rFonts w:ascii="Arial" w:hAnsi="Arial" w:cs="Arial"/>
          <w:b/>
          <w:sz w:val="21"/>
          <w:szCs w:val="21"/>
        </w:rPr>
        <w:t xml:space="preserve"> </w:t>
      </w:r>
      <w:r w:rsidR="00CA753C">
        <w:rPr>
          <w:rFonts w:ascii="Arial" w:hAnsi="Arial" w:cs="Arial"/>
          <w:b/>
          <w:sz w:val="21"/>
          <w:szCs w:val="21"/>
        </w:rPr>
        <w:br/>
        <w:t>(jeśli dotyczy)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38D0650" w14:textId="08DDD24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76FC" w:rsidRPr="00A476FC">
        <w:rPr>
          <w:rFonts w:ascii="Arial" w:hAnsi="Arial" w:cs="Arial"/>
          <w:sz w:val="21"/>
          <w:szCs w:val="21"/>
        </w:rPr>
        <w:t xml:space="preserve"> </w:t>
      </w:r>
      <w:r w:rsidR="00A476FC">
        <w:rPr>
          <w:rFonts w:ascii="Arial" w:hAnsi="Arial" w:cs="Arial"/>
          <w:sz w:val="21"/>
          <w:szCs w:val="21"/>
        </w:rPr>
        <w:t> </w:t>
      </w:r>
      <w:r w:rsidR="0035475D" w:rsidRPr="00EB26EC">
        <w:rPr>
          <w:rFonts w:ascii="Arial" w:hAnsi="Arial" w:cs="Arial"/>
          <w:sz w:val="21"/>
          <w:szCs w:val="21"/>
        </w:rPr>
        <w:t xml:space="preserve">rozdziale </w:t>
      </w:r>
      <w:r w:rsidR="0080055A" w:rsidRPr="00EB26EC">
        <w:rPr>
          <w:rFonts w:ascii="Arial" w:hAnsi="Arial" w:cs="Arial"/>
          <w:sz w:val="21"/>
          <w:szCs w:val="21"/>
        </w:rPr>
        <w:t>IX</w:t>
      </w:r>
      <w:r w:rsidR="00A476FC" w:rsidRPr="00EB26EC">
        <w:rPr>
          <w:rFonts w:ascii="Arial" w:hAnsi="Arial" w:cs="Arial"/>
          <w:sz w:val="21"/>
          <w:szCs w:val="21"/>
        </w:rPr>
        <w:t xml:space="preserve"> </w:t>
      </w:r>
      <w:r w:rsidR="002249B0" w:rsidRPr="00EB26EC">
        <w:rPr>
          <w:rFonts w:ascii="Arial" w:hAnsi="Arial" w:cs="Arial"/>
          <w:sz w:val="21"/>
          <w:szCs w:val="21"/>
        </w:rPr>
        <w:t>SWZ</w:t>
      </w:r>
      <w:r w:rsidR="002249B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EB26EC">
        <w:rPr>
          <w:rStyle w:val="Odwoanieprzypisudolnego"/>
          <w:rFonts w:ascii="Arial" w:hAnsi="Arial" w:cs="Arial"/>
          <w:sz w:val="21"/>
          <w:szCs w:val="21"/>
        </w:rPr>
        <w:footnoteReference w:id="7"/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</w:p>
    <w:p w14:paraId="043818E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3358D6" w14:textId="059C5392" w:rsidR="00807B27" w:rsidRDefault="00E022A1" w:rsidP="002249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</w:t>
      </w:r>
      <w:r w:rsidR="00064013">
        <w:rPr>
          <w:rFonts w:ascii="Arial" w:hAnsi="Arial" w:cs="Arial"/>
          <w:i/>
          <w:sz w:val="16"/>
          <w:szCs w:val="16"/>
        </w:rPr>
        <w:t xml:space="preserve"> – jeśli dotyczy</w:t>
      </w:r>
      <w:r w:rsidRPr="009C7756">
        <w:rPr>
          <w:rFonts w:ascii="Arial" w:hAnsi="Arial" w:cs="Arial"/>
          <w:i/>
          <w:sz w:val="16"/>
          <w:szCs w:val="16"/>
        </w:rPr>
        <w:t xml:space="preserve">). </w:t>
      </w:r>
    </w:p>
    <w:p w14:paraId="593EBEA9" w14:textId="77777777" w:rsidR="002249B0" w:rsidRPr="002249B0" w:rsidRDefault="002249B0" w:rsidP="002249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5D72" w14:paraId="3DB83814" w14:textId="77777777" w:rsidTr="00AC5D72">
        <w:tc>
          <w:tcPr>
            <w:tcW w:w="9062" w:type="dxa"/>
          </w:tcPr>
          <w:p w14:paraId="0A997F60" w14:textId="54F2C7B4" w:rsidR="00AC5D72" w:rsidRPr="0028068B" w:rsidRDefault="0028068B" w:rsidP="00AC5D7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4" w:name="_Hlk83922720"/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PLIK NALEŻY </w:t>
            </w:r>
            <w:r w:rsid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SPORZĄDZIĆ W POSTACI ELEKTRONICZNEJ (nie drukować) oraz 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PODPISAĆ KWALIFIKOWANYM PODPISEM ELEKTRONICZNYM LUB PODPISEM ZAUFANYM LUB PODPISEM OSOBISTYM</w:t>
            </w:r>
            <w:r w:rsid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 (e- dowód)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 PRZEZ </w:t>
            </w:r>
            <w:r w:rsidR="007D316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WYKONAWCĘ lub 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OSOBĘ/OSOBY UPRAWNIONĄ/-NE DO SKŁADANIA OŚWIADCZEŃ WOLI.</w:t>
            </w:r>
          </w:p>
        </w:tc>
      </w:tr>
      <w:bookmarkEnd w:id="4"/>
    </w:tbl>
    <w:p w14:paraId="1EBB8554" w14:textId="77777777" w:rsidR="00AC5D72" w:rsidRPr="00A22DCF" w:rsidRDefault="00AC5D7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AC5D72" w:rsidRPr="00A22DCF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80FC" w14:textId="77777777" w:rsidR="00B11416" w:rsidRDefault="00B11416" w:rsidP="0038231F">
      <w:pPr>
        <w:spacing w:after="0" w:line="240" w:lineRule="auto"/>
      </w:pPr>
      <w:r>
        <w:separator/>
      </w:r>
    </w:p>
  </w:endnote>
  <w:endnote w:type="continuationSeparator" w:id="0">
    <w:p w14:paraId="5B1688BF" w14:textId="77777777" w:rsidR="00B11416" w:rsidRDefault="00B114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22789"/>
      <w:docPartObj>
        <w:docPartGallery w:val="Page Numbers (Bottom of Page)"/>
        <w:docPartUnique/>
      </w:docPartObj>
    </w:sdtPr>
    <w:sdtContent>
      <w:p w14:paraId="41DF19F2" w14:textId="5D75AAAF" w:rsidR="003522FF" w:rsidRDefault="003522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A2">
          <w:rPr>
            <w:noProof/>
          </w:rPr>
          <w:t>2</w:t>
        </w:r>
        <w:r>
          <w:fldChar w:fldCharType="end"/>
        </w:r>
      </w:p>
    </w:sdtContent>
  </w:sdt>
  <w:p w14:paraId="6A9D9FD4" w14:textId="54DC0115" w:rsidR="3AD10C45" w:rsidRDefault="3AD10C45" w:rsidP="3AD1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50FB" w14:textId="77777777" w:rsidR="00B11416" w:rsidRDefault="00B11416" w:rsidP="0038231F">
      <w:pPr>
        <w:spacing w:after="0" w:line="240" w:lineRule="auto"/>
      </w:pPr>
      <w:r>
        <w:separator/>
      </w:r>
    </w:p>
  </w:footnote>
  <w:footnote w:type="continuationSeparator" w:id="0">
    <w:p w14:paraId="5A7D8CFF" w14:textId="77777777" w:rsidR="00B11416" w:rsidRDefault="00B11416" w:rsidP="0038231F">
      <w:pPr>
        <w:spacing w:after="0" w:line="240" w:lineRule="auto"/>
      </w:pPr>
      <w:r>
        <w:continuationSeparator/>
      </w:r>
    </w:p>
  </w:footnote>
  <w:footnote w:id="1">
    <w:p w14:paraId="41742A2E" w14:textId="18D40FF2" w:rsid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W przypadku Wykonawców składających ofertę w</w:t>
      </w:r>
      <w:r>
        <w:rPr>
          <w:rFonts w:ascii="Times New Roman" w:hAnsi="Times New Roman" w:cs="Times New Roman"/>
          <w:color w:val="000000"/>
          <w:sz w:val="14"/>
          <w:szCs w:val="14"/>
        </w:rPr>
        <w:t>s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pólnie, oświadczenie wypełnia osobno każdy z Wykonawców.</w:t>
      </w:r>
    </w:p>
  </w:footnote>
  <w:footnote w:id="2">
    <w:p w14:paraId="2C6923CE" w14:textId="31F4B783" w:rsidR="00452C34" w:rsidRPr="00B633E5" w:rsidRDefault="00452C34" w:rsidP="00452C34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składane na podstawie art. 125 ust </w:t>
      </w:r>
      <w:r w:rsidR="006822D0"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1.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>ustawy z dnia 11 września 2019 r.  Prawo zamówień publicznych</w:t>
      </w:r>
    </w:p>
  </w:footnote>
  <w:footnote w:id="3">
    <w:p w14:paraId="0E584BAF" w14:textId="77777777" w:rsidR="006737B7" w:rsidRPr="00D800C0" w:rsidRDefault="006737B7" w:rsidP="006737B7">
      <w:pPr>
        <w:pStyle w:val="Default"/>
        <w:rPr>
          <w:sz w:val="14"/>
          <w:szCs w:val="14"/>
        </w:rPr>
      </w:pPr>
      <w:r w:rsidRPr="00A92AC4">
        <w:rPr>
          <w:rStyle w:val="Odwoanieprzypisudolnego"/>
          <w:sz w:val="18"/>
          <w:szCs w:val="18"/>
        </w:rPr>
        <w:footnoteRef/>
      </w:r>
      <w:r w:rsidRPr="00A92AC4">
        <w:rPr>
          <w:sz w:val="18"/>
          <w:szCs w:val="18"/>
        </w:rPr>
        <w:t xml:space="preserve"> </w:t>
      </w:r>
      <w:r w:rsidRPr="00D800C0">
        <w:rPr>
          <w:b/>
          <w:bCs/>
          <w:sz w:val="14"/>
          <w:szCs w:val="14"/>
        </w:rPr>
        <w:t xml:space="preserve">Art. 108. </w:t>
      </w:r>
      <w:r w:rsidRPr="00D800C0">
        <w:rPr>
          <w:sz w:val="14"/>
          <w:szCs w:val="14"/>
        </w:rPr>
        <w:t xml:space="preserve">1. Z postępowania o udzielenie zamówienia wyklucza się wykonawcę: </w:t>
      </w:r>
    </w:p>
    <w:p w14:paraId="6C5C33D7" w14:textId="77777777" w:rsidR="006737B7" w:rsidRPr="00D800C0" w:rsidRDefault="006737B7" w:rsidP="006737B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1) będącego osobą fizyczną, którego prawomocnie skazano za przestępstwo: </w:t>
      </w:r>
    </w:p>
    <w:p w14:paraId="283DB2F2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>a) udziału w zorganizowanej grupie przestępczej albo związku mającym na celu popełnienie przest</w:t>
      </w:r>
      <w:r>
        <w:rPr>
          <w:sz w:val="14"/>
          <w:szCs w:val="14"/>
        </w:rPr>
        <w:t>ę</w:t>
      </w:r>
      <w:r w:rsidRPr="00D800C0">
        <w:rPr>
          <w:sz w:val="14"/>
          <w:szCs w:val="14"/>
        </w:rPr>
        <w:t xml:space="preserve">pstwa lub przestępstwa skarbowego, o którym mowa w art. 258 Kodeksu karnego, </w:t>
      </w:r>
    </w:p>
    <w:p w14:paraId="6206C0DC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b) handlu ludźmi, o którym mowa w art. 189a Kodeksu karnego, </w:t>
      </w:r>
    </w:p>
    <w:p w14:paraId="382194AF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c) </w:t>
      </w:r>
      <w:r w:rsidRPr="006A711A">
        <w:rPr>
          <w:sz w:val="14"/>
          <w:szCs w:val="14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D800C0">
        <w:rPr>
          <w:sz w:val="14"/>
          <w:szCs w:val="14"/>
        </w:rPr>
        <w:t xml:space="preserve">, </w:t>
      </w:r>
    </w:p>
    <w:p w14:paraId="7B51D277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0D0417B8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e) o charakterze terrorystycznym, o którym mowa w art. 115 § 20 Kodeksu karnego, lub mające na celu popełnienie tego przestępstwa, </w:t>
      </w:r>
    </w:p>
    <w:p w14:paraId="710EA450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9C29349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8994C09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4C06BA0E" w14:textId="77777777" w:rsidR="006737B7" w:rsidRPr="00D800C0" w:rsidRDefault="006737B7" w:rsidP="006737B7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– lub za odpowiedni czyn zabroniony określony w przepisach prawa obcego; </w:t>
      </w:r>
    </w:p>
    <w:p w14:paraId="391C7B2F" w14:textId="77777777" w:rsidR="006737B7" w:rsidRPr="00D800C0" w:rsidRDefault="006737B7" w:rsidP="006737B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>2) jeżeli urzędującego członka jego organu zarządzającego lub nadzorczego, wspólnika spółki w spółce jawnej lub partnerskiej albo komplementariusza w spółce komandytowej lub komand</w:t>
      </w:r>
      <w:r>
        <w:rPr>
          <w:sz w:val="14"/>
          <w:szCs w:val="14"/>
        </w:rPr>
        <w:t>y</w:t>
      </w:r>
      <w:r w:rsidRPr="00D800C0">
        <w:rPr>
          <w:sz w:val="14"/>
          <w:szCs w:val="14"/>
        </w:rPr>
        <w:t xml:space="preserve">towo-akcyjnej lub prokurenta prawomocnie skazano za przestępstwo, o którym mowa w pkt 1; </w:t>
      </w:r>
    </w:p>
    <w:p w14:paraId="14AE9A96" w14:textId="77777777" w:rsidR="006737B7" w:rsidRPr="00D800C0" w:rsidRDefault="006737B7" w:rsidP="006737B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96D1E2C" w14:textId="77777777" w:rsidR="006737B7" w:rsidRPr="00D800C0" w:rsidRDefault="006737B7" w:rsidP="006737B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4) wobec </w:t>
      </w:r>
      <w:r w:rsidRPr="00A92AC4">
        <w:rPr>
          <w:sz w:val="14"/>
          <w:szCs w:val="14"/>
        </w:rPr>
        <w:t>którego prawomocnie orzeczono</w:t>
      </w:r>
      <w:r w:rsidRPr="00D800C0">
        <w:rPr>
          <w:sz w:val="14"/>
          <w:szCs w:val="14"/>
        </w:rPr>
        <w:t xml:space="preserve"> zakaz ubiegania się o zamówienia publiczne; </w:t>
      </w:r>
    </w:p>
    <w:p w14:paraId="3A2B41DF" w14:textId="77777777" w:rsidR="006737B7" w:rsidRPr="00D800C0" w:rsidRDefault="006737B7" w:rsidP="006737B7">
      <w:pPr>
        <w:pStyle w:val="Default"/>
        <w:pageBreakBefore/>
        <w:rPr>
          <w:sz w:val="14"/>
          <w:szCs w:val="14"/>
        </w:rPr>
      </w:pPr>
      <w:r w:rsidRPr="00D800C0">
        <w:rPr>
          <w:sz w:val="14"/>
          <w:szCs w:val="14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288AD138" w14:textId="77777777" w:rsidR="006737B7" w:rsidRPr="00A52F14" w:rsidRDefault="006737B7" w:rsidP="006737B7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 w:rsidRPr="00A52F14">
        <w:rPr>
          <w:rFonts w:ascii="Times New Roman" w:hAnsi="Times New Roman" w:cs="Times New Roman"/>
          <w:color w:val="000000"/>
          <w:sz w:val="14"/>
          <w:szCs w:val="14"/>
        </w:rPr>
        <w:t xml:space="preserve">6) jeżeli, w przypadkach, o których mowa w art. 85 ust. 1 ustawy </w:t>
      </w:r>
      <w:proofErr w:type="spellStart"/>
      <w:r w:rsidRPr="00A52F14">
        <w:rPr>
          <w:rFonts w:ascii="Times New Roman" w:hAnsi="Times New Roman" w:cs="Times New Roman"/>
          <w:color w:val="000000"/>
          <w:sz w:val="14"/>
          <w:szCs w:val="14"/>
        </w:rPr>
        <w:t>Pzp</w:t>
      </w:r>
      <w:proofErr w:type="spellEnd"/>
      <w:r w:rsidRPr="00A52F14">
        <w:rPr>
          <w:rFonts w:ascii="Times New Roman" w:hAnsi="Times New Roman" w:cs="Times New Roman"/>
          <w:color w:val="000000"/>
          <w:sz w:val="14"/>
          <w:szCs w:val="1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</w:footnote>
  <w:footnote w:id="4">
    <w:p w14:paraId="1A8852D7" w14:textId="4FC6CA58" w:rsidR="00EE46CE" w:rsidRDefault="00EE46CE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Z postępowania o udzielenie zamówienia zamawiający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wykluczy wykonawcę:</w:t>
      </w:r>
    </w:p>
    <w:p w14:paraId="6D7592A3" w14:textId="2FBF4D16" w:rsidR="00BE5F82" w:rsidRPr="00BE5F82" w:rsidRDefault="00EE46CE" w:rsidP="00BE5F82">
      <w:pPr>
        <w:pStyle w:val="Tekstprzypisudolneg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E5F82">
        <w:rPr>
          <w:rFonts w:ascii="Times New Roman" w:hAnsi="Times New Roman" w:cs="Times New Roman"/>
          <w:color w:val="000000"/>
          <w:sz w:val="14"/>
          <w:szCs w:val="1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;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w wyniku zamierzonego działania lub rażącego niedbalstwa wprowadził zamawiającego w błąd przy przedstawianiu informacji, że nie podlega wykluczeniu, spełnia warunki udziału w postępowaniu, co mogło mieć istotny wpływ na decyzje podejmowane przez zamawiającego w postępowaniu o udzielenie zamówienia, lub który zataił te informacje lub nie jest w stanie przedstawić wymaganych podmiotowych środków dowodowych;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bezprawnie wpływał lub próbował wpływać na czynności zamawiającego lub próbował pozyskać lub pozyskał informacje poufne, mogące dać mu przewagę w postępowaniu o udzielenie zamówienia; który w wyniku lekkomyślności lub niedbalstwa przedstawił informacje wprowadzające w błąd, co mogło mieć istotny wpływ na decyzje podejmowane przez zamawiającego w postępowaniu o udzielenie zamówieni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>a.</w:t>
      </w:r>
    </w:p>
  </w:footnote>
  <w:footnote w:id="5">
    <w:p w14:paraId="7B9B77B9" w14:textId="53C05A90" w:rsidR="00C674F7" w:rsidRPr="00867D24" w:rsidRDefault="00C674F7" w:rsidP="00C674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</w:t>
      </w:r>
      <w:r w:rsidR="002B4104" w:rsidRP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Wypełnić 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>j</w:t>
      </w:r>
      <w:r w:rsidRPr="00064013">
        <w:rPr>
          <w:rFonts w:ascii="Times New Roman" w:hAnsi="Times New Roman" w:cs="Times New Roman"/>
          <w:b/>
          <w:bCs/>
          <w:color w:val="000000"/>
          <w:sz w:val="14"/>
          <w:szCs w:val="14"/>
        </w:rPr>
        <w:t>eżeli dotyczy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podać podstawę wykluczenia spośród wymienionych w art. 108 ust. 1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lub art. 109 ust 4-5, 8-10</w:t>
      </w:r>
      <w:r w:rsidR="00452C34"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ustawy </w:t>
      </w:r>
      <w:proofErr w:type="spellStart"/>
      <w:r w:rsidRPr="00FD2569">
        <w:rPr>
          <w:rFonts w:ascii="Times New Roman" w:hAnsi="Times New Roman" w:cs="Times New Roman"/>
          <w:color w:val="000000"/>
          <w:sz w:val="14"/>
          <w:szCs w:val="14"/>
        </w:rPr>
        <w:t>Pzp</w:t>
      </w:r>
      <w:proofErr w:type="spellEnd"/>
    </w:p>
  </w:footnote>
  <w:footnote w:id="6">
    <w:p w14:paraId="24EB65E0" w14:textId="77777777" w:rsidR="00D55CB3" w:rsidRPr="00D55CB3" w:rsidRDefault="00D55CB3" w:rsidP="00D55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55CB3">
        <w:rPr>
          <w:rFonts w:ascii="Times New Roman" w:hAnsi="Times New Roman" w:cs="Times New Roman"/>
          <w:color w:val="000000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55CB3">
        <w:rPr>
          <w:rFonts w:ascii="Times New Roman" w:hAnsi="Times New Roman" w:cs="Times New Roman"/>
          <w:color w:val="000000"/>
          <w:sz w:val="14"/>
          <w:szCs w:val="14"/>
        </w:rPr>
        <w:t>Pzp</w:t>
      </w:r>
      <w:proofErr w:type="spellEnd"/>
      <w:r w:rsidRPr="00D55CB3">
        <w:rPr>
          <w:rFonts w:ascii="Times New Roman" w:hAnsi="Times New Roman" w:cs="Times New Roman"/>
          <w:color w:val="000000"/>
          <w:sz w:val="14"/>
          <w:szCs w:val="14"/>
        </w:rPr>
        <w:t xml:space="preserve"> wyklucza się:</w:t>
      </w:r>
    </w:p>
    <w:p w14:paraId="75B0073B" w14:textId="77777777" w:rsidR="00D55CB3" w:rsidRPr="00D55CB3" w:rsidRDefault="00D55CB3" w:rsidP="00D55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125FDC" w14:textId="77777777" w:rsidR="00D55CB3" w:rsidRPr="00D55CB3" w:rsidRDefault="00D55CB3" w:rsidP="00D55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F47DD2" w14:textId="77777777" w:rsidR="00D55CB3" w:rsidRPr="00761CEB" w:rsidRDefault="00D55CB3" w:rsidP="00D55C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40D8B473" w14:textId="24FC0727" w:rsidR="00EB26EC" w:rsidRP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Jeśli dotyczy -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do oferty należy dołączyć zobowiązanie d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8B28" w14:textId="77777777" w:rsidR="00064013" w:rsidRDefault="00064013" w:rsidP="00C37684">
    <w:pPr>
      <w:spacing w:after="0" w:line="240" w:lineRule="auto"/>
      <w:rPr>
        <w:rFonts w:ascii="Arial" w:eastAsia="Times New Roman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1575B"/>
    <w:multiLevelType w:val="hybridMultilevel"/>
    <w:tmpl w:val="F836F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1BCB"/>
    <w:multiLevelType w:val="hybridMultilevel"/>
    <w:tmpl w:val="07C4615A"/>
    <w:lvl w:ilvl="0" w:tplc="70140A6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AEA"/>
    <w:multiLevelType w:val="hybridMultilevel"/>
    <w:tmpl w:val="56C4080C"/>
    <w:lvl w:ilvl="0" w:tplc="73BA0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9B057B"/>
    <w:multiLevelType w:val="hybridMultilevel"/>
    <w:tmpl w:val="88DA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4E31FE">
      <w:start w:val="1"/>
      <w:numFmt w:val="lowerLetter"/>
      <w:lvlText w:val="%2)"/>
      <w:lvlJc w:val="left"/>
      <w:pPr>
        <w:ind w:left="1440" w:hanging="360"/>
      </w:pPr>
    </w:lvl>
    <w:lvl w:ilvl="2" w:tplc="3F90E940">
      <w:start w:val="1"/>
      <w:numFmt w:val="lowerRoman"/>
      <w:lvlText w:val="%3."/>
      <w:lvlJc w:val="right"/>
      <w:pPr>
        <w:ind w:left="2160" w:hanging="180"/>
      </w:pPr>
    </w:lvl>
    <w:lvl w:ilvl="3" w:tplc="FB743ABC">
      <w:start w:val="1"/>
      <w:numFmt w:val="decimal"/>
      <w:lvlText w:val="%4."/>
      <w:lvlJc w:val="left"/>
      <w:pPr>
        <w:ind w:left="2880" w:hanging="360"/>
      </w:pPr>
    </w:lvl>
    <w:lvl w:ilvl="4" w:tplc="C2E44AD4">
      <w:start w:val="1"/>
      <w:numFmt w:val="lowerLetter"/>
      <w:lvlText w:val="%5."/>
      <w:lvlJc w:val="left"/>
      <w:pPr>
        <w:ind w:left="3600" w:hanging="360"/>
      </w:pPr>
    </w:lvl>
    <w:lvl w:ilvl="5" w:tplc="05108C3C">
      <w:start w:val="1"/>
      <w:numFmt w:val="lowerRoman"/>
      <w:lvlText w:val="%6."/>
      <w:lvlJc w:val="right"/>
      <w:pPr>
        <w:ind w:left="4320" w:hanging="180"/>
      </w:pPr>
    </w:lvl>
    <w:lvl w:ilvl="6" w:tplc="67ACB426">
      <w:start w:val="1"/>
      <w:numFmt w:val="decimal"/>
      <w:lvlText w:val="%7."/>
      <w:lvlJc w:val="left"/>
      <w:pPr>
        <w:ind w:left="5040" w:hanging="360"/>
      </w:pPr>
    </w:lvl>
    <w:lvl w:ilvl="7" w:tplc="B9104FBC">
      <w:start w:val="1"/>
      <w:numFmt w:val="lowerLetter"/>
      <w:lvlText w:val="%8."/>
      <w:lvlJc w:val="left"/>
      <w:pPr>
        <w:ind w:left="5760" w:hanging="360"/>
      </w:pPr>
    </w:lvl>
    <w:lvl w:ilvl="8" w:tplc="644ADA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0825"/>
    <w:multiLevelType w:val="hybridMultilevel"/>
    <w:tmpl w:val="23BC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0D80"/>
    <w:multiLevelType w:val="hybridMultilevel"/>
    <w:tmpl w:val="17E4EA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46234006">
    <w:abstractNumId w:val="9"/>
  </w:num>
  <w:num w:numId="2" w16cid:durableId="704257740">
    <w:abstractNumId w:val="0"/>
  </w:num>
  <w:num w:numId="3" w16cid:durableId="1809203040">
    <w:abstractNumId w:val="6"/>
  </w:num>
  <w:num w:numId="4" w16cid:durableId="550700607">
    <w:abstractNumId w:val="12"/>
  </w:num>
  <w:num w:numId="5" w16cid:durableId="1377387124">
    <w:abstractNumId w:val="10"/>
  </w:num>
  <w:num w:numId="6" w16cid:durableId="719017480">
    <w:abstractNumId w:val="5"/>
  </w:num>
  <w:num w:numId="7" w16cid:durableId="1978416563">
    <w:abstractNumId w:val="1"/>
  </w:num>
  <w:num w:numId="8" w16cid:durableId="351997679">
    <w:abstractNumId w:val="2"/>
  </w:num>
  <w:num w:numId="9" w16cid:durableId="2126120576">
    <w:abstractNumId w:val="11"/>
  </w:num>
  <w:num w:numId="10" w16cid:durableId="660427777">
    <w:abstractNumId w:val="3"/>
  </w:num>
  <w:num w:numId="11" w16cid:durableId="1321234816">
    <w:abstractNumId w:val="8"/>
  </w:num>
  <w:num w:numId="12" w16cid:durableId="1536653987">
    <w:abstractNumId w:val="7"/>
  </w:num>
  <w:num w:numId="13" w16cid:durableId="357435149">
    <w:abstractNumId w:val="4"/>
  </w:num>
  <w:num w:numId="14" w16cid:durableId="1403602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013"/>
    <w:rsid w:val="00073C3D"/>
    <w:rsid w:val="000809B6"/>
    <w:rsid w:val="000A6427"/>
    <w:rsid w:val="000B1025"/>
    <w:rsid w:val="000B52E4"/>
    <w:rsid w:val="000B54D1"/>
    <w:rsid w:val="000C021E"/>
    <w:rsid w:val="000C18AF"/>
    <w:rsid w:val="000D1196"/>
    <w:rsid w:val="000D5A06"/>
    <w:rsid w:val="000D6F17"/>
    <w:rsid w:val="000D73C4"/>
    <w:rsid w:val="000E4D37"/>
    <w:rsid w:val="0012741C"/>
    <w:rsid w:val="00167A1E"/>
    <w:rsid w:val="001902D2"/>
    <w:rsid w:val="00194961"/>
    <w:rsid w:val="001B6ED1"/>
    <w:rsid w:val="001C6945"/>
    <w:rsid w:val="001D5660"/>
    <w:rsid w:val="001D6BE9"/>
    <w:rsid w:val="001F027E"/>
    <w:rsid w:val="00203A40"/>
    <w:rsid w:val="00207639"/>
    <w:rsid w:val="0021463F"/>
    <w:rsid w:val="002168A8"/>
    <w:rsid w:val="002249B0"/>
    <w:rsid w:val="00255142"/>
    <w:rsid w:val="0025542E"/>
    <w:rsid w:val="00256499"/>
    <w:rsid w:val="00256CEC"/>
    <w:rsid w:val="00262D61"/>
    <w:rsid w:val="00270ECB"/>
    <w:rsid w:val="0028068B"/>
    <w:rsid w:val="00285BCA"/>
    <w:rsid w:val="00290B01"/>
    <w:rsid w:val="002B20BC"/>
    <w:rsid w:val="002B4104"/>
    <w:rsid w:val="002C1C7B"/>
    <w:rsid w:val="002C4948"/>
    <w:rsid w:val="002D0E35"/>
    <w:rsid w:val="002D7D04"/>
    <w:rsid w:val="002E641A"/>
    <w:rsid w:val="00307C98"/>
    <w:rsid w:val="00313417"/>
    <w:rsid w:val="00313911"/>
    <w:rsid w:val="003271B5"/>
    <w:rsid w:val="00333209"/>
    <w:rsid w:val="00337073"/>
    <w:rsid w:val="0034483C"/>
    <w:rsid w:val="00350CD9"/>
    <w:rsid w:val="00351F8A"/>
    <w:rsid w:val="003522FF"/>
    <w:rsid w:val="0035475D"/>
    <w:rsid w:val="003629AD"/>
    <w:rsid w:val="00364235"/>
    <w:rsid w:val="0038231F"/>
    <w:rsid w:val="003A176E"/>
    <w:rsid w:val="003B2070"/>
    <w:rsid w:val="003B214C"/>
    <w:rsid w:val="003B7238"/>
    <w:rsid w:val="003C3B64"/>
    <w:rsid w:val="003F024C"/>
    <w:rsid w:val="00434CC2"/>
    <w:rsid w:val="00452C34"/>
    <w:rsid w:val="004609F1"/>
    <w:rsid w:val="004651B5"/>
    <w:rsid w:val="004761C6"/>
    <w:rsid w:val="00476E7D"/>
    <w:rsid w:val="00482F6E"/>
    <w:rsid w:val="00484F88"/>
    <w:rsid w:val="00495687"/>
    <w:rsid w:val="004C4854"/>
    <w:rsid w:val="004D7E48"/>
    <w:rsid w:val="004E69B5"/>
    <w:rsid w:val="004F23F7"/>
    <w:rsid w:val="004F40EF"/>
    <w:rsid w:val="004F54D2"/>
    <w:rsid w:val="005043D0"/>
    <w:rsid w:val="00511B66"/>
    <w:rsid w:val="00520174"/>
    <w:rsid w:val="005377D5"/>
    <w:rsid w:val="00556DF6"/>
    <w:rsid w:val="005641F0"/>
    <w:rsid w:val="00587438"/>
    <w:rsid w:val="005A0C11"/>
    <w:rsid w:val="005C39CA"/>
    <w:rsid w:val="005E176A"/>
    <w:rsid w:val="005F200D"/>
    <w:rsid w:val="00606D2D"/>
    <w:rsid w:val="00623D8D"/>
    <w:rsid w:val="00634298"/>
    <w:rsid w:val="00634311"/>
    <w:rsid w:val="006609CA"/>
    <w:rsid w:val="006737B7"/>
    <w:rsid w:val="006744B7"/>
    <w:rsid w:val="006822D0"/>
    <w:rsid w:val="006846FF"/>
    <w:rsid w:val="006A3A1F"/>
    <w:rsid w:val="006A52B6"/>
    <w:rsid w:val="006E068D"/>
    <w:rsid w:val="006F0034"/>
    <w:rsid w:val="006F3D32"/>
    <w:rsid w:val="00706483"/>
    <w:rsid w:val="007118F0"/>
    <w:rsid w:val="0072560B"/>
    <w:rsid w:val="00746532"/>
    <w:rsid w:val="00750CCA"/>
    <w:rsid w:val="00751725"/>
    <w:rsid w:val="00756C8F"/>
    <w:rsid w:val="00761424"/>
    <w:rsid w:val="0077299B"/>
    <w:rsid w:val="00774B46"/>
    <w:rsid w:val="007840F2"/>
    <w:rsid w:val="00786F33"/>
    <w:rsid w:val="007936D6"/>
    <w:rsid w:val="00795578"/>
    <w:rsid w:val="007961C8"/>
    <w:rsid w:val="007A04A5"/>
    <w:rsid w:val="007B01C8"/>
    <w:rsid w:val="007C2182"/>
    <w:rsid w:val="007D3165"/>
    <w:rsid w:val="007D5B61"/>
    <w:rsid w:val="007E2F69"/>
    <w:rsid w:val="0080055A"/>
    <w:rsid w:val="00804F07"/>
    <w:rsid w:val="00807B27"/>
    <w:rsid w:val="00825A09"/>
    <w:rsid w:val="00830AB1"/>
    <w:rsid w:val="008324DB"/>
    <w:rsid w:val="00833FCD"/>
    <w:rsid w:val="00842991"/>
    <w:rsid w:val="00855946"/>
    <w:rsid w:val="00864694"/>
    <w:rsid w:val="008757E1"/>
    <w:rsid w:val="00875FB9"/>
    <w:rsid w:val="00892E48"/>
    <w:rsid w:val="0089645F"/>
    <w:rsid w:val="008B45D0"/>
    <w:rsid w:val="008C5709"/>
    <w:rsid w:val="008C6DF8"/>
    <w:rsid w:val="008D0487"/>
    <w:rsid w:val="008E3DBC"/>
    <w:rsid w:val="008F0F7F"/>
    <w:rsid w:val="008F3B4E"/>
    <w:rsid w:val="00904CA2"/>
    <w:rsid w:val="0091264E"/>
    <w:rsid w:val="009301A2"/>
    <w:rsid w:val="009440B7"/>
    <w:rsid w:val="00952535"/>
    <w:rsid w:val="00953AAD"/>
    <w:rsid w:val="00956C26"/>
    <w:rsid w:val="00957923"/>
    <w:rsid w:val="00957A4D"/>
    <w:rsid w:val="00960337"/>
    <w:rsid w:val="00961B1F"/>
    <w:rsid w:val="00975019"/>
    <w:rsid w:val="00975C49"/>
    <w:rsid w:val="009A2A40"/>
    <w:rsid w:val="009B21D3"/>
    <w:rsid w:val="009C06C2"/>
    <w:rsid w:val="009C0E0D"/>
    <w:rsid w:val="009C3D46"/>
    <w:rsid w:val="009C7756"/>
    <w:rsid w:val="00A10CF5"/>
    <w:rsid w:val="00A15F7E"/>
    <w:rsid w:val="00A166B0"/>
    <w:rsid w:val="00A213BE"/>
    <w:rsid w:val="00A22DCF"/>
    <w:rsid w:val="00A24C2D"/>
    <w:rsid w:val="00A276E4"/>
    <w:rsid w:val="00A3062E"/>
    <w:rsid w:val="00A347DE"/>
    <w:rsid w:val="00A3486C"/>
    <w:rsid w:val="00A476FC"/>
    <w:rsid w:val="00A52F14"/>
    <w:rsid w:val="00A92AC4"/>
    <w:rsid w:val="00AA203A"/>
    <w:rsid w:val="00AC5819"/>
    <w:rsid w:val="00AC5D72"/>
    <w:rsid w:val="00AD1117"/>
    <w:rsid w:val="00AE6FF2"/>
    <w:rsid w:val="00B0079A"/>
    <w:rsid w:val="00B0088C"/>
    <w:rsid w:val="00B11416"/>
    <w:rsid w:val="00B15219"/>
    <w:rsid w:val="00B15FD3"/>
    <w:rsid w:val="00B23EB4"/>
    <w:rsid w:val="00B34079"/>
    <w:rsid w:val="00B52042"/>
    <w:rsid w:val="00B633E5"/>
    <w:rsid w:val="00B8005E"/>
    <w:rsid w:val="00B90E42"/>
    <w:rsid w:val="00B912B4"/>
    <w:rsid w:val="00BB0C3C"/>
    <w:rsid w:val="00BE2CE5"/>
    <w:rsid w:val="00BE5F82"/>
    <w:rsid w:val="00C014B5"/>
    <w:rsid w:val="00C16EA6"/>
    <w:rsid w:val="00C23844"/>
    <w:rsid w:val="00C27E3D"/>
    <w:rsid w:val="00C37684"/>
    <w:rsid w:val="00C4103F"/>
    <w:rsid w:val="00C41C3F"/>
    <w:rsid w:val="00C57DEB"/>
    <w:rsid w:val="00C674F7"/>
    <w:rsid w:val="00C81012"/>
    <w:rsid w:val="00CA753C"/>
    <w:rsid w:val="00CD1C40"/>
    <w:rsid w:val="00CE00BB"/>
    <w:rsid w:val="00CE7FAF"/>
    <w:rsid w:val="00CF48AD"/>
    <w:rsid w:val="00D035BC"/>
    <w:rsid w:val="00D15CC2"/>
    <w:rsid w:val="00D21165"/>
    <w:rsid w:val="00D23F3D"/>
    <w:rsid w:val="00D31918"/>
    <w:rsid w:val="00D3328A"/>
    <w:rsid w:val="00D33934"/>
    <w:rsid w:val="00D34D9A"/>
    <w:rsid w:val="00D409DE"/>
    <w:rsid w:val="00D412D5"/>
    <w:rsid w:val="00D42C9B"/>
    <w:rsid w:val="00D53111"/>
    <w:rsid w:val="00D531D5"/>
    <w:rsid w:val="00D55CB3"/>
    <w:rsid w:val="00D7532C"/>
    <w:rsid w:val="00D800C0"/>
    <w:rsid w:val="00D84963"/>
    <w:rsid w:val="00DA6EC7"/>
    <w:rsid w:val="00DB2F81"/>
    <w:rsid w:val="00DD146A"/>
    <w:rsid w:val="00DD3E9D"/>
    <w:rsid w:val="00E022A1"/>
    <w:rsid w:val="00E21B42"/>
    <w:rsid w:val="00E27EB5"/>
    <w:rsid w:val="00E309E9"/>
    <w:rsid w:val="00E31C06"/>
    <w:rsid w:val="00E638AD"/>
    <w:rsid w:val="00E63B57"/>
    <w:rsid w:val="00E64482"/>
    <w:rsid w:val="00E65685"/>
    <w:rsid w:val="00E73190"/>
    <w:rsid w:val="00E73CEB"/>
    <w:rsid w:val="00E9042C"/>
    <w:rsid w:val="00E96CC8"/>
    <w:rsid w:val="00EB26EC"/>
    <w:rsid w:val="00EB4B28"/>
    <w:rsid w:val="00EB7CDE"/>
    <w:rsid w:val="00EB7F9B"/>
    <w:rsid w:val="00EE1FBF"/>
    <w:rsid w:val="00EE46CE"/>
    <w:rsid w:val="00EE7B2C"/>
    <w:rsid w:val="00EF042E"/>
    <w:rsid w:val="00EF1A30"/>
    <w:rsid w:val="00EF74CA"/>
    <w:rsid w:val="00F04280"/>
    <w:rsid w:val="00F33FF5"/>
    <w:rsid w:val="00F365F2"/>
    <w:rsid w:val="00F43919"/>
    <w:rsid w:val="00F47105"/>
    <w:rsid w:val="00F517D5"/>
    <w:rsid w:val="00F622DD"/>
    <w:rsid w:val="00F8195C"/>
    <w:rsid w:val="00FC0317"/>
    <w:rsid w:val="00FC3989"/>
    <w:rsid w:val="00FD2569"/>
    <w:rsid w:val="00FD6EDF"/>
    <w:rsid w:val="00FE4E2B"/>
    <w:rsid w:val="20D30AF9"/>
    <w:rsid w:val="3691B942"/>
    <w:rsid w:val="3AD10C45"/>
    <w:rsid w:val="55D09877"/>
    <w:rsid w:val="6A9E8BD8"/>
    <w:rsid w:val="72C9F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9EFA3"/>
  <w15:docId w15:val="{B9C08229-E40C-408E-A140-B5D269D8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5A0C11"/>
  </w:style>
  <w:style w:type="character" w:customStyle="1" w:styleId="contextualspellingandgrammarerror">
    <w:name w:val="contextualspellingandgrammarerror"/>
    <w:basedOn w:val="Domylnaczcionkaakapitu"/>
    <w:rsid w:val="00A3486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70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06483"/>
  </w:style>
  <w:style w:type="paragraph" w:styleId="Zwykytekst">
    <w:name w:val="Plain Text"/>
    <w:basedOn w:val="Normalny"/>
    <w:link w:val="ZwykytekstZnak"/>
    <w:rsid w:val="00C674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74F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495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064013"/>
  </w:style>
  <w:style w:type="paragraph" w:styleId="NormalnyWeb">
    <w:name w:val="Normal (Web)"/>
    <w:basedOn w:val="Normalny"/>
    <w:uiPriority w:val="99"/>
    <w:unhideWhenUsed/>
    <w:rsid w:val="00D55C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3C62F5FE0454A87E1FB9BB2E8EB25" ma:contentTypeVersion="12" ma:contentTypeDescription="Utwórz nowy dokument." ma:contentTypeScope="" ma:versionID="e6515be037b9df4a341d1ff204221891">
  <xsd:schema xmlns:xsd="http://www.w3.org/2001/XMLSchema" xmlns:xs="http://www.w3.org/2001/XMLSchema" xmlns:p="http://schemas.microsoft.com/office/2006/metadata/properties" xmlns:ns3="8610bf5f-77ad-48f3-81be-82046afb101b" xmlns:ns4="ea848758-0ac6-4571-8583-cd2323a3c8d2" targetNamespace="http://schemas.microsoft.com/office/2006/metadata/properties" ma:root="true" ma:fieldsID="5a4b4a76e271f60755a920a0ea3143f4" ns3:_="" ns4:_="">
    <xsd:import namespace="8610bf5f-77ad-48f3-81be-82046afb101b"/>
    <xsd:import namespace="ea848758-0ac6-4571-8583-cd2323a3c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bf5f-77ad-48f3-81be-82046afb1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758-0ac6-4571-8583-cd2323a3c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71DC6-EC1B-4A73-88CF-20E2968F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bf5f-77ad-48f3-81be-82046afb101b"/>
    <ds:schemaRef ds:uri="ea848758-0ac6-4571-8583-cd2323a3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0D39D-7BD9-468F-8B58-6E90C2105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0E01E-0228-48E2-B3BF-605687400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72D9B-53F9-43C3-BD40-1C6CC1F9DB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xsiak Bobiczkowski</cp:lastModifiedBy>
  <cp:revision>5</cp:revision>
  <cp:lastPrinted>2016-07-26T10:32:00Z</cp:lastPrinted>
  <dcterms:created xsi:type="dcterms:W3CDTF">2023-10-06T07:21:00Z</dcterms:created>
  <dcterms:modified xsi:type="dcterms:W3CDTF">2023-10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3C62F5FE0454A87E1FB9BB2E8EB25</vt:lpwstr>
  </property>
</Properties>
</file>